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CD" w:rsidRDefault="00951E30" w:rsidP="000C05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32080</wp:posOffset>
                </wp:positionV>
                <wp:extent cx="2414905" cy="664210"/>
                <wp:effectExtent l="635" t="0" r="381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F39" w:rsidRPr="003C6D6D" w:rsidRDefault="00B21F39" w:rsidP="00DE3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D6D">
                              <w:rPr>
                                <w:b/>
                              </w:rPr>
                              <w:t>GUIA DE INFORMAÇÃO – ITBI</w:t>
                            </w:r>
                          </w:p>
                          <w:p w:rsidR="00B21F39" w:rsidRPr="003C6D6D" w:rsidRDefault="00B21F39" w:rsidP="00DE3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D6D">
                              <w:rPr>
                                <w:b/>
                              </w:rPr>
                              <w:t>“INTER-VIV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60pt;margin-top:10.4pt;width:190.15pt;height:5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BAtwIAALs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" filled="f" stroked="f">
                <v:textbox>
                  <w:txbxContent>
                    <w:p w:rsidR="00B21F39" w:rsidRPr="003C6D6D" w:rsidRDefault="00B21F39" w:rsidP="00DE318C">
                      <w:pPr>
                        <w:jc w:val="center"/>
                        <w:rPr>
                          <w:b/>
                        </w:rPr>
                      </w:pPr>
                      <w:r w:rsidRPr="003C6D6D">
                        <w:rPr>
                          <w:b/>
                        </w:rPr>
                        <w:t>GUIA DE INFORMAÇÃO – ITBI</w:t>
                      </w:r>
                    </w:p>
                    <w:p w:rsidR="00B21F39" w:rsidRPr="003C6D6D" w:rsidRDefault="00B21F39" w:rsidP="00DE318C">
                      <w:pPr>
                        <w:jc w:val="center"/>
                        <w:rPr>
                          <w:b/>
                        </w:rPr>
                      </w:pPr>
                      <w:r w:rsidRPr="003C6D6D">
                        <w:rPr>
                          <w:b/>
                        </w:rPr>
                        <w:t>“INTER-VIVO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32080</wp:posOffset>
                </wp:positionV>
                <wp:extent cx="2078990" cy="664210"/>
                <wp:effectExtent l="5715" t="6350" r="10795" b="571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D6D" w:rsidRPr="003C6D6D" w:rsidRDefault="003C6D6D" w:rsidP="003C6D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TOCOLO N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350.15pt;margin-top:10.4pt;width:163.7pt;height:5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9JLQ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">
                <v:textbox>
                  <w:txbxContent>
                    <w:p w:rsidR="003C6D6D" w:rsidRPr="003C6D6D" w:rsidRDefault="003C6D6D" w:rsidP="003C6D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TOCOLO Nº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32080</wp:posOffset>
                </wp:positionV>
                <wp:extent cx="1967230" cy="474345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F39" w:rsidRPr="003C6D6D" w:rsidRDefault="00B21F39" w:rsidP="000C0514">
                            <w:pPr>
                              <w:rPr>
                                <w:b/>
                              </w:rPr>
                            </w:pPr>
                            <w:r w:rsidRPr="003C6D6D">
                              <w:rPr>
                                <w:b/>
                              </w:rPr>
                              <w:t>PROTOCOLO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350.15pt;margin-top:10.4pt;width:154.9pt;height:37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PWhQ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" stroked="f">
                <v:textbox>
                  <w:txbxContent>
                    <w:p w:rsidR="00B21F39" w:rsidRPr="003C6D6D" w:rsidRDefault="00B21F39" w:rsidP="000C0514">
                      <w:pPr>
                        <w:rPr>
                          <w:b/>
                        </w:rPr>
                      </w:pPr>
                      <w:r w:rsidRPr="003C6D6D">
                        <w:rPr>
                          <w:b/>
                        </w:rPr>
                        <w:t>PROTOCOLO N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32080</wp:posOffset>
                </wp:positionV>
                <wp:extent cx="635" cy="664210"/>
                <wp:effectExtent l="9525" t="6350" r="8890" b="571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B4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59.95pt;margin-top:10.4pt;width:.05pt;height:5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32080</wp:posOffset>
                </wp:positionV>
                <wp:extent cx="0" cy="664210"/>
                <wp:effectExtent l="5715" t="6350" r="13335" b="571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9A24" id="AutoShape 23" o:spid="_x0000_s1026" type="#_x0000_t32" style="position:absolute;margin-left:350.15pt;margin-top:10.4pt;width:0;height:5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xF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32080</wp:posOffset>
                </wp:positionV>
                <wp:extent cx="6555740" cy="9950450"/>
                <wp:effectExtent l="5715" t="6350" r="10795" b="63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995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B6F" w:rsidRPr="00101490" w:rsidRDefault="00101490" w:rsidP="000C0514">
                            <w:pPr>
                              <w:rPr>
                                <w:b/>
                                <w:noProof/>
                                <w:lang w:eastAsia="pt-BR"/>
                              </w:rPr>
                            </w:pPr>
                            <w:r w:rsidRPr="00101490">
                              <w:rPr>
                                <w:b/>
                                <w:noProof/>
                                <w:lang w:eastAsia="pt-BR"/>
                              </w:rPr>
                              <w:t>PREFEITURA MUNICIPAL DE</w:t>
                            </w:r>
                          </w:p>
                          <w:p w:rsidR="009B4B6F" w:rsidRPr="00101490" w:rsidRDefault="00101490" w:rsidP="00101490">
                            <w:pPr>
                              <w:ind w:firstLine="708"/>
                              <w:rPr>
                                <w:b/>
                                <w:noProof/>
                                <w:lang w:eastAsia="pt-BR"/>
                              </w:rPr>
                            </w:pPr>
                            <w:r w:rsidRPr="00101490">
                              <w:rPr>
                                <w:b/>
                                <w:noProof/>
                                <w:lang w:eastAsia="pt-BR"/>
                              </w:rPr>
                              <w:t>SIDROLANDIA</w:t>
                            </w:r>
                          </w:p>
                          <w:p w:rsidR="003C6D6D" w:rsidRPr="00A40BC2" w:rsidRDefault="00B21F39" w:rsidP="000C0514">
                            <w:r>
                              <w:t xml:space="preserve">              </w:t>
                            </w:r>
                          </w:p>
                          <w:p w:rsidR="00B21F39" w:rsidRDefault="00B21F39" w:rsidP="000C0514"/>
                          <w:tbl>
                            <w:tblPr>
                              <w:tblStyle w:val="Tabelacomgrade"/>
                              <w:tblW w:w="103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140"/>
                              <w:gridCol w:w="994"/>
                              <w:gridCol w:w="120"/>
                              <w:gridCol w:w="448"/>
                              <w:gridCol w:w="14"/>
                              <w:gridCol w:w="1684"/>
                              <w:gridCol w:w="569"/>
                              <w:gridCol w:w="567"/>
                              <w:gridCol w:w="568"/>
                              <w:gridCol w:w="1983"/>
                            </w:tblGrid>
                            <w:tr w:rsidR="003C6D6D" w:rsidRPr="00962105" w:rsidTr="005C196F">
                              <w:tc>
                                <w:tcPr>
                                  <w:tcW w:w="10314" w:type="dxa"/>
                                  <w:gridSpan w:val="11"/>
                                  <w:shd w:val="pct5" w:color="auto" w:fill="auto"/>
                                  <w:vAlign w:val="center"/>
                                </w:tcPr>
                                <w:p w:rsidR="003C6D6D" w:rsidRPr="003C6D6D" w:rsidRDefault="003C6D6D" w:rsidP="003C6D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C6D6D">
                                    <w:rPr>
                                      <w:b/>
                                    </w:rPr>
                                    <w:t>DADOS DO ADQUIRENTE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10314" w:type="dxa"/>
                                  <w:gridSpan w:val="11"/>
                                  <w:vAlign w:val="center"/>
                                </w:tcPr>
                                <w:p w:rsidR="003C6D6D" w:rsidRPr="005F114F" w:rsidRDefault="003C6D6D" w:rsidP="00BD279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NOME DO ADQUIRENTE: 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6627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6D6D" w:rsidRPr="005F114F" w:rsidRDefault="003C6D6D" w:rsidP="00BD279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ENDEREÇO:</w:t>
                                  </w:r>
                                  <w:r w:rsidRPr="00492E1B">
                                    <w:rPr>
                                      <w:noProof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C6D6D" w:rsidRPr="005F114F" w:rsidRDefault="003C6D6D" w:rsidP="00BD279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Nº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3367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6D6D" w:rsidRPr="005F114F" w:rsidRDefault="003C6D6D" w:rsidP="00BD279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BAIRRO: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6D6D" w:rsidRPr="005F114F" w:rsidRDefault="003C6D6D" w:rsidP="00BD279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CEP: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6D6D" w:rsidRPr="005F114F" w:rsidRDefault="003C6D6D" w:rsidP="00BD279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MUNICÍPIO: 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C6D6D" w:rsidRPr="005F114F" w:rsidRDefault="003C6D6D" w:rsidP="00BD279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UF: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C196F" w:rsidRPr="00962105" w:rsidTr="005311B4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196F" w:rsidRPr="005311B4" w:rsidRDefault="005C196F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CPF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>/CNPJ</w:t>
                                  </w: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196F" w:rsidRPr="00492E1B" w:rsidRDefault="005C196F" w:rsidP="005C19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RG: 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196F" w:rsidRPr="00492E1B" w:rsidRDefault="005C196F" w:rsidP="005C19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TEL: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196F" w:rsidRPr="00492E1B" w:rsidRDefault="005C196F" w:rsidP="005C19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10314" w:type="dxa"/>
                                  <w:gridSpan w:val="11"/>
                                  <w:shd w:val="pct5" w:color="auto" w:fill="auto"/>
                                  <w:vAlign w:val="center"/>
                                </w:tcPr>
                                <w:p w:rsidR="003C6D6D" w:rsidRPr="003B485F" w:rsidRDefault="003C6D6D" w:rsidP="003C6D6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B485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DOS DO TRANSMITENTE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10314" w:type="dxa"/>
                                  <w:gridSpan w:val="11"/>
                                  <w:vAlign w:val="center"/>
                                </w:tcPr>
                                <w:p w:rsidR="003C6D6D" w:rsidRPr="005311B4" w:rsidRDefault="002406D0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NOME DO TRANSMITENTE</w:t>
                                  </w:r>
                                  <w:r w:rsidR="003C6D6D"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6627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6D6D" w:rsidRPr="005311B4" w:rsidRDefault="003C6D6D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ENDEREÇO:</w:t>
                                  </w:r>
                                  <w:r w:rsidRPr="00492E1B">
                                    <w:rPr>
                                      <w:noProof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C6D6D" w:rsidRPr="005311B4" w:rsidRDefault="003C6D6D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Nº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3367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6D6D" w:rsidRPr="005311B4" w:rsidRDefault="003C6D6D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BAIRRO: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6D6D" w:rsidRPr="005311B4" w:rsidRDefault="003C6D6D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CEP: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6D6D" w:rsidRPr="00492E1B" w:rsidRDefault="003C6D6D" w:rsidP="003C6D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MUNICÍPIO: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C6D6D" w:rsidRPr="00492E1B" w:rsidRDefault="003C6D6D" w:rsidP="003C6D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UF:</w:t>
                                  </w:r>
                                </w:p>
                              </w:tc>
                            </w:tr>
                            <w:tr w:rsidR="005311B4" w:rsidRPr="00962105" w:rsidTr="005311B4">
                              <w:tc>
                                <w:tcPr>
                                  <w:tcW w:w="436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311B4" w:rsidRPr="005311B4" w:rsidRDefault="005311B4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CPF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CNPJ</w:t>
                                  </w: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311B4" w:rsidRPr="005311B4" w:rsidRDefault="005311B4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RG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5311B4" w:rsidRPr="00492E1B" w:rsidRDefault="005311B4" w:rsidP="005C19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TEL: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10314" w:type="dxa"/>
                                  <w:gridSpan w:val="11"/>
                                  <w:shd w:val="pct5" w:color="auto" w:fill="auto"/>
                                  <w:vAlign w:val="center"/>
                                </w:tcPr>
                                <w:p w:rsidR="003C6D6D" w:rsidRPr="003B485F" w:rsidRDefault="003C6D6D" w:rsidP="003C6D6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B485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DOS DO IMÓVEL A SER TRANSMITIDO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10314" w:type="dxa"/>
                                  <w:gridSpan w:val="11"/>
                                  <w:vAlign w:val="center"/>
                                </w:tcPr>
                                <w:p w:rsidR="003C6D6D" w:rsidRPr="005311B4" w:rsidRDefault="00BD2791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TUREZA DA TRANSMISS</w:t>
                                  </w:r>
                                  <w:r w:rsidR="003C6D6D" w:rsidRPr="00492E1B">
                                    <w:rPr>
                                      <w:sz w:val="20"/>
                                      <w:szCs w:val="20"/>
                                    </w:rPr>
                                    <w:t>ÃO: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10314" w:type="dxa"/>
                                  <w:gridSpan w:val="11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C6D6D" w:rsidRPr="005311B4" w:rsidRDefault="003C6D6D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TIPO DE IMÓVEL: 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4943" w:type="dxa"/>
                                  <w:gridSpan w:val="6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6D6D" w:rsidRPr="005311B4" w:rsidRDefault="003C6D6D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INSCRIÇÃO MUNICIPAL: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7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C6D6D" w:rsidRPr="00492E1B" w:rsidRDefault="003C6D6D" w:rsidP="003C6D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INSCRIÇÃO NO INCRA: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10314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C6D6D" w:rsidRPr="005311B4" w:rsidRDefault="003C6D6D" w:rsidP="003C6D6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MATRÍCULA DO IMÓVEL: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10314" w:type="dxa"/>
                                  <w:gridSpan w:val="11"/>
                                  <w:vAlign w:val="center"/>
                                </w:tcPr>
                                <w:p w:rsidR="003C6D6D" w:rsidRPr="00492E1B" w:rsidRDefault="003C6D6D" w:rsidP="003C6D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QUALIDADE DO IMÓVEL: O </w:t>
                                  </w:r>
                                  <w:proofErr w:type="gramStart"/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(  </w:t>
                                  </w:r>
                                  <w:proofErr w:type="gramEnd"/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  ) MB (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 xml:space="preserve">   ) R (   )  P(   )</w:t>
                                  </w:r>
                                </w:p>
                              </w:tc>
                            </w:tr>
                            <w:tr w:rsidR="003C6D6D" w:rsidRPr="00962105" w:rsidTr="005C196F">
                              <w:tc>
                                <w:tcPr>
                                  <w:tcW w:w="4481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6D6D" w:rsidRPr="005311B4" w:rsidRDefault="003C6D6D" w:rsidP="00B5566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ÁREA DO TERRENO: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33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C6D6D" w:rsidRPr="005311B4" w:rsidRDefault="003C6D6D" w:rsidP="003C6D6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E1B">
                                    <w:rPr>
                                      <w:sz w:val="20"/>
                                      <w:szCs w:val="20"/>
                                    </w:rPr>
                                    <w:t>ÁREA CONSTRUÍDA:</w:t>
                                  </w:r>
                                  <w:r w:rsidR="005311B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C6D6D" w:rsidRPr="00A40BC2" w:rsidRDefault="003C6D6D" w:rsidP="000C0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2.35pt;margin-top:10.4pt;width:516.2pt;height:7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">
                <v:textbox>
                  <w:txbxContent>
                    <w:p w:rsidR="009B4B6F" w:rsidRPr="00101490" w:rsidRDefault="00101490" w:rsidP="000C0514">
                      <w:pPr>
                        <w:rPr>
                          <w:b/>
                          <w:noProof/>
                          <w:lang w:eastAsia="pt-BR"/>
                        </w:rPr>
                      </w:pPr>
                      <w:r w:rsidRPr="00101490">
                        <w:rPr>
                          <w:b/>
                          <w:noProof/>
                          <w:lang w:eastAsia="pt-BR"/>
                        </w:rPr>
                        <w:t>PREFEITURA MUNICIPAL DE</w:t>
                      </w:r>
                    </w:p>
                    <w:p w:rsidR="009B4B6F" w:rsidRPr="00101490" w:rsidRDefault="00101490" w:rsidP="00101490">
                      <w:pPr>
                        <w:ind w:firstLine="708"/>
                        <w:rPr>
                          <w:b/>
                          <w:noProof/>
                          <w:lang w:eastAsia="pt-BR"/>
                        </w:rPr>
                      </w:pPr>
                      <w:r w:rsidRPr="00101490">
                        <w:rPr>
                          <w:b/>
                          <w:noProof/>
                          <w:lang w:eastAsia="pt-BR"/>
                        </w:rPr>
                        <w:t>SIDROLANDIA</w:t>
                      </w:r>
                    </w:p>
                    <w:p w:rsidR="003C6D6D" w:rsidRPr="00A40BC2" w:rsidRDefault="00B21F39" w:rsidP="000C0514">
                      <w:r>
                        <w:t xml:space="preserve">              </w:t>
                      </w:r>
                    </w:p>
                    <w:p w:rsidR="00B21F39" w:rsidRDefault="00B21F39" w:rsidP="000C0514"/>
                    <w:tbl>
                      <w:tblPr>
                        <w:tblStyle w:val="Tabelacomgrade"/>
                        <w:tblW w:w="10314" w:type="dxa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140"/>
                        <w:gridCol w:w="994"/>
                        <w:gridCol w:w="120"/>
                        <w:gridCol w:w="448"/>
                        <w:gridCol w:w="14"/>
                        <w:gridCol w:w="1684"/>
                        <w:gridCol w:w="569"/>
                        <w:gridCol w:w="567"/>
                        <w:gridCol w:w="568"/>
                        <w:gridCol w:w="1983"/>
                      </w:tblGrid>
                      <w:tr w:rsidR="003C6D6D" w:rsidRPr="00962105" w:rsidTr="005C196F">
                        <w:tc>
                          <w:tcPr>
                            <w:tcW w:w="10314" w:type="dxa"/>
                            <w:gridSpan w:val="11"/>
                            <w:shd w:val="pct5" w:color="auto" w:fill="auto"/>
                            <w:vAlign w:val="center"/>
                          </w:tcPr>
                          <w:p w:rsidR="003C6D6D" w:rsidRPr="003C6D6D" w:rsidRDefault="003C6D6D" w:rsidP="003C6D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D6D">
                              <w:rPr>
                                <w:b/>
                              </w:rPr>
                              <w:t>DADOS DO ADQUIRENTE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10314" w:type="dxa"/>
                            <w:gridSpan w:val="11"/>
                            <w:vAlign w:val="center"/>
                          </w:tcPr>
                          <w:p w:rsidR="003C6D6D" w:rsidRPr="005F114F" w:rsidRDefault="003C6D6D" w:rsidP="00BD279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NOME DO ADQUIRENTE: 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6627" w:type="dxa"/>
                            <w:gridSpan w:val="7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C6D6D" w:rsidRPr="005F114F" w:rsidRDefault="003C6D6D" w:rsidP="00BD279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ENDEREÇO:</w:t>
                            </w:r>
                            <w:r w:rsidRPr="00492E1B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C6D6D" w:rsidRPr="005F114F" w:rsidRDefault="003C6D6D" w:rsidP="00BD279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Nº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3367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C6D6D" w:rsidRPr="005F114F" w:rsidRDefault="003C6D6D" w:rsidP="00BD279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BAIRRO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C6D6D" w:rsidRPr="005F114F" w:rsidRDefault="003C6D6D" w:rsidP="00BD279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CEP: 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C6D6D" w:rsidRPr="005F114F" w:rsidRDefault="003C6D6D" w:rsidP="00BD279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MUNICÍPIO: 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C6D6D" w:rsidRPr="005F114F" w:rsidRDefault="003C6D6D" w:rsidP="00BD279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UF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5C196F" w:rsidRPr="00962105" w:rsidTr="005311B4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5C196F" w:rsidRPr="005311B4" w:rsidRDefault="005C196F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CPF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>/CNPJ</w:t>
                            </w: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170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196F" w:rsidRPr="00492E1B" w:rsidRDefault="005C196F" w:rsidP="005C19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RG: </w:t>
                            </w:r>
                          </w:p>
                        </w:tc>
                        <w:tc>
                          <w:tcPr>
                            <w:tcW w:w="2267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196F" w:rsidRPr="00492E1B" w:rsidRDefault="005C196F" w:rsidP="005C19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196F" w:rsidRPr="00492E1B" w:rsidRDefault="005C196F" w:rsidP="005C19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10314" w:type="dxa"/>
                            <w:gridSpan w:val="11"/>
                            <w:shd w:val="pct5" w:color="auto" w:fill="auto"/>
                            <w:vAlign w:val="center"/>
                          </w:tcPr>
                          <w:p w:rsidR="003C6D6D" w:rsidRPr="003B485F" w:rsidRDefault="003C6D6D" w:rsidP="003C6D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85F">
                              <w:rPr>
                                <w:b/>
                                <w:sz w:val="20"/>
                                <w:szCs w:val="20"/>
                              </w:rPr>
                              <w:t>DADOS DO TRANSMITENTE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10314" w:type="dxa"/>
                            <w:gridSpan w:val="11"/>
                            <w:vAlign w:val="center"/>
                          </w:tcPr>
                          <w:p w:rsidR="003C6D6D" w:rsidRPr="005311B4" w:rsidRDefault="002406D0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NOME DO TRANSMITENTE</w:t>
                            </w:r>
                            <w:r w:rsidR="003C6D6D" w:rsidRPr="00492E1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6627" w:type="dxa"/>
                            <w:gridSpan w:val="7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C6D6D" w:rsidRPr="005311B4" w:rsidRDefault="003C6D6D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ENDEREÇO:</w:t>
                            </w:r>
                            <w:r w:rsidRPr="00492E1B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C6D6D" w:rsidRPr="005311B4" w:rsidRDefault="003C6D6D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Nº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3367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C6D6D" w:rsidRPr="005311B4" w:rsidRDefault="003C6D6D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BAIRRO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C6D6D" w:rsidRPr="005311B4" w:rsidRDefault="003C6D6D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CEP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C6D6D" w:rsidRPr="00492E1B" w:rsidRDefault="003C6D6D" w:rsidP="003C6D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MUNICÍPIO: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C6D6D" w:rsidRPr="00492E1B" w:rsidRDefault="003C6D6D" w:rsidP="003C6D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UF:</w:t>
                            </w:r>
                          </w:p>
                        </w:tc>
                      </w:tr>
                      <w:tr w:rsidR="005311B4" w:rsidRPr="00962105" w:rsidTr="005311B4">
                        <w:tc>
                          <w:tcPr>
                            <w:tcW w:w="4361" w:type="dxa"/>
                            <w:gridSpan w:val="3"/>
                            <w:tcBorders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5311B4" w:rsidRPr="005311B4" w:rsidRDefault="005311B4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CP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CNPJ</w:t>
                            </w: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left w:val="single" w:sz="4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5311B4" w:rsidRPr="005311B4" w:rsidRDefault="005311B4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RG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5311B4" w:rsidRPr="00492E1B" w:rsidRDefault="005311B4" w:rsidP="005C19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10314" w:type="dxa"/>
                            <w:gridSpan w:val="11"/>
                            <w:shd w:val="pct5" w:color="auto" w:fill="auto"/>
                            <w:vAlign w:val="center"/>
                          </w:tcPr>
                          <w:p w:rsidR="003C6D6D" w:rsidRPr="003B485F" w:rsidRDefault="003C6D6D" w:rsidP="003C6D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85F">
                              <w:rPr>
                                <w:b/>
                                <w:sz w:val="20"/>
                                <w:szCs w:val="20"/>
                              </w:rPr>
                              <w:t>DADOS DO IMÓVEL A SER TRANSMITIDO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10314" w:type="dxa"/>
                            <w:gridSpan w:val="11"/>
                            <w:vAlign w:val="center"/>
                          </w:tcPr>
                          <w:p w:rsidR="003C6D6D" w:rsidRPr="005311B4" w:rsidRDefault="00BD2791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UREZA DA TRANSMISS</w:t>
                            </w:r>
                            <w:r w:rsidR="003C6D6D" w:rsidRPr="00492E1B">
                              <w:rPr>
                                <w:sz w:val="20"/>
                                <w:szCs w:val="20"/>
                              </w:rPr>
                              <w:t>ÃO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10314" w:type="dxa"/>
                            <w:gridSpan w:val="11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C6D6D" w:rsidRPr="005311B4" w:rsidRDefault="003C6D6D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TIPO DE IMÓVEL: 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4943" w:type="dxa"/>
                            <w:gridSpan w:val="6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C6D6D" w:rsidRPr="005311B4" w:rsidRDefault="003C6D6D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INSCRIÇÃO MUNICIPAL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7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3C6D6D" w:rsidRPr="00492E1B" w:rsidRDefault="003C6D6D" w:rsidP="003C6D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INSCRIÇÃO NO INCRA: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10314" w:type="dxa"/>
                            <w:gridSpan w:val="11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C6D6D" w:rsidRPr="005311B4" w:rsidRDefault="003C6D6D" w:rsidP="003C6D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MATRÍCULA DO IMÓVEL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10314" w:type="dxa"/>
                            <w:gridSpan w:val="11"/>
                            <w:vAlign w:val="center"/>
                          </w:tcPr>
                          <w:p w:rsidR="003C6D6D" w:rsidRPr="00492E1B" w:rsidRDefault="003C6D6D" w:rsidP="003C6D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QUALIDADE DO IMÓVEL: O </w:t>
                            </w:r>
                            <w:proofErr w:type="gramStart"/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  ) MB (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492E1B">
                              <w:rPr>
                                <w:sz w:val="20"/>
                                <w:szCs w:val="20"/>
                              </w:rPr>
                              <w:t xml:space="preserve">   ) R (   )  P(   )</w:t>
                            </w:r>
                          </w:p>
                        </w:tc>
                      </w:tr>
                      <w:tr w:rsidR="003C6D6D" w:rsidRPr="00962105" w:rsidTr="005C196F">
                        <w:tc>
                          <w:tcPr>
                            <w:tcW w:w="4481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C6D6D" w:rsidRPr="005311B4" w:rsidRDefault="003C6D6D" w:rsidP="00B55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ÁREA DO TERRENO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33" w:type="dxa"/>
                            <w:gridSpan w:val="7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C6D6D" w:rsidRPr="005311B4" w:rsidRDefault="003C6D6D" w:rsidP="003C6D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ÁREA CONSTRUÍDA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C6D6D" w:rsidRPr="00A40BC2" w:rsidRDefault="003C6D6D" w:rsidP="000C0514"/>
                  </w:txbxContent>
                </v:textbox>
              </v:shape>
            </w:pict>
          </mc:Fallback>
        </mc:AlternateContent>
      </w:r>
    </w:p>
    <w:p w:rsidR="003E761D" w:rsidRDefault="00951E30" w:rsidP="000C05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6465570</wp:posOffset>
                </wp:positionV>
                <wp:extent cx="1639570" cy="431165"/>
                <wp:effectExtent l="6350" t="11430" r="11430" b="508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514" w:rsidRPr="002406D0" w:rsidRDefault="000C0514" w:rsidP="000C05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10.45pt;margin-top:509.1pt;width:129.1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" strokecolor="white [3212]">
                <v:textbox>
                  <w:txbxContent>
                    <w:p w:rsidR="000C0514" w:rsidRPr="002406D0" w:rsidRDefault="000C0514" w:rsidP="000C0514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7992745</wp:posOffset>
                </wp:positionV>
                <wp:extent cx="3667760" cy="1893570"/>
                <wp:effectExtent l="7620" t="5080" r="10795" b="635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85F" w:rsidRDefault="003B485F" w:rsidP="003B485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DÃO</w:t>
                            </w:r>
                          </w:p>
                          <w:p w:rsidR="00DE318C" w:rsidRDefault="00DE318C" w:rsidP="00DE318C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Certifico que em nome do Transmitente, não consta em aberto débitos de Impostos e Taxas</w:t>
                            </w:r>
                            <w:r w:rsidR="00540A1E">
                              <w:t xml:space="preserve"> municipais até a</w:t>
                            </w:r>
                            <w:r>
                              <w:t xml:space="preserve"> presente data.</w:t>
                            </w:r>
                          </w:p>
                          <w:p w:rsidR="00DE318C" w:rsidRDefault="00D21230" w:rsidP="00DE318C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proofErr w:type="spellStart"/>
                            <w:r>
                              <w:t>Sidrolandia</w:t>
                            </w:r>
                            <w:proofErr w:type="spellEnd"/>
                            <w:r w:rsidR="00DE318C">
                              <w:t xml:space="preserve">, </w:t>
                            </w:r>
                            <w:r>
                              <w:t>Mato Grosso do Sul, ____/______/______</w:t>
                            </w:r>
                            <w:r w:rsidR="00DE318C">
                              <w:t>_</w:t>
                            </w:r>
                          </w:p>
                          <w:p w:rsidR="00DE318C" w:rsidRDefault="00DE318C" w:rsidP="00DE318C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</w:p>
                          <w:p w:rsidR="002406D0" w:rsidRDefault="002406D0" w:rsidP="00DE318C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</w:p>
                          <w:p w:rsidR="002406D0" w:rsidRDefault="002406D0" w:rsidP="00DE318C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</w:p>
                          <w:p w:rsidR="00DE318C" w:rsidRDefault="00DE318C" w:rsidP="00DE318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DE318C" w:rsidRPr="00DE318C" w:rsidRDefault="00DE318C" w:rsidP="00DE318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proofErr w:type="gramStart"/>
                            <w:r>
                              <w:t>assinatura</w:t>
                            </w:r>
                            <w:proofErr w:type="gramEnd"/>
                            <w:r>
                              <w:t xml:space="preserve"> e carimbo</w:t>
                            </w:r>
                          </w:p>
                          <w:p w:rsidR="003B485F" w:rsidRDefault="003B485F" w:rsidP="003B485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3B485F" w:rsidRDefault="003B485F" w:rsidP="003B485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225.05pt;margin-top:629.35pt;width:288.8pt;height:14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">
                <v:textbox>
                  <w:txbxContent>
                    <w:p w:rsidR="003B485F" w:rsidRDefault="003B485F" w:rsidP="003B485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DÃO</w:t>
                      </w:r>
                    </w:p>
                    <w:p w:rsidR="00DE318C" w:rsidRDefault="00DE318C" w:rsidP="00DE318C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Certifico que em nome do Transmitente, não consta em aberto débitos de Impostos e Taxas</w:t>
                      </w:r>
                      <w:r w:rsidR="00540A1E">
                        <w:t xml:space="preserve"> municipais até a</w:t>
                      </w:r>
                      <w:r>
                        <w:t xml:space="preserve"> presente data.</w:t>
                      </w:r>
                    </w:p>
                    <w:p w:rsidR="00DE318C" w:rsidRDefault="00D21230" w:rsidP="00DE318C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Sidrolandia</w:t>
                      </w:r>
                      <w:r w:rsidR="00DE318C">
                        <w:t xml:space="preserve">, </w:t>
                      </w:r>
                      <w:r>
                        <w:t>Mato Grosso do Sul, ____/______/______</w:t>
                      </w:r>
                      <w:r w:rsidR="00DE318C">
                        <w:t>_</w:t>
                      </w:r>
                    </w:p>
                    <w:p w:rsidR="00DE318C" w:rsidRDefault="00DE318C" w:rsidP="00DE318C">
                      <w:pPr>
                        <w:spacing w:line="240" w:lineRule="auto"/>
                        <w:contextualSpacing/>
                        <w:jc w:val="both"/>
                      </w:pPr>
                    </w:p>
                    <w:p w:rsidR="002406D0" w:rsidRDefault="002406D0" w:rsidP="00DE318C">
                      <w:pPr>
                        <w:spacing w:line="240" w:lineRule="auto"/>
                        <w:contextualSpacing/>
                        <w:jc w:val="both"/>
                      </w:pPr>
                    </w:p>
                    <w:p w:rsidR="002406D0" w:rsidRDefault="002406D0" w:rsidP="00DE318C">
                      <w:pPr>
                        <w:spacing w:line="240" w:lineRule="auto"/>
                        <w:contextualSpacing/>
                        <w:jc w:val="both"/>
                      </w:pPr>
                    </w:p>
                    <w:p w:rsidR="00DE318C" w:rsidRDefault="00DE318C" w:rsidP="00DE318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_____________________________</w:t>
                      </w:r>
                    </w:p>
                    <w:p w:rsidR="00DE318C" w:rsidRPr="00DE318C" w:rsidRDefault="00DE318C" w:rsidP="00DE318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assinatura e carimbo</w:t>
                      </w:r>
                    </w:p>
                    <w:p w:rsidR="003B485F" w:rsidRDefault="003B485F" w:rsidP="003B485F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3B485F" w:rsidRDefault="003B485F" w:rsidP="003B485F">
                      <w:pPr>
                        <w:spacing w:line="240" w:lineRule="auto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7992745</wp:posOffset>
                </wp:positionV>
                <wp:extent cx="2887980" cy="1893570"/>
                <wp:effectExtent l="5715" t="5080" r="11430" b="635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85F" w:rsidRDefault="003B485F" w:rsidP="003B485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3B485F" w:rsidRDefault="003B485F" w:rsidP="003B485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ATA DA AVALIAÇÃO _____/______/______</w:t>
                            </w:r>
                          </w:p>
                          <w:p w:rsidR="003B485F" w:rsidRDefault="003B485F" w:rsidP="003B485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3B485F" w:rsidRDefault="003B485F" w:rsidP="003B485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3B485F" w:rsidRDefault="003B485F" w:rsidP="003B485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3B485F" w:rsidRDefault="003B485F" w:rsidP="003B485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:rsidR="003B485F" w:rsidRDefault="003B485F" w:rsidP="003B485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ASS. AVALIADOR RESPONSÁVEL</w:t>
                            </w:r>
                          </w:p>
                          <w:p w:rsidR="00B21F39" w:rsidRPr="003B485F" w:rsidRDefault="00B21F39" w:rsidP="003B4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2.35pt;margin-top:629.35pt;width:227.4pt;height:14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">
                <v:textbox>
                  <w:txbxContent>
                    <w:p w:rsidR="003B485F" w:rsidRDefault="003B485F" w:rsidP="003B485F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3B485F" w:rsidRDefault="003B485F" w:rsidP="003B485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ATA DA AVALIAÇÃO _____/______/______</w:t>
                      </w:r>
                    </w:p>
                    <w:p w:rsidR="003B485F" w:rsidRDefault="003B485F" w:rsidP="003B485F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3B485F" w:rsidRDefault="003B485F" w:rsidP="003B485F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3B485F" w:rsidRDefault="003B485F" w:rsidP="003B485F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3B485F" w:rsidRDefault="003B485F" w:rsidP="003B485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_________________________</w:t>
                      </w:r>
                    </w:p>
                    <w:p w:rsidR="003B485F" w:rsidRDefault="003B485F" w:rsidP="003B485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ASS. AVALIADOR RESPONSÁVEL</w:t>
                      </w:r>
                    </w:p>
                    <w:p w:rsidR="00B21F39" w:rsidRPr="003B485F" w:rsidRDefault="00B21F39" w:rsidP="003B48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948805</wp:posOffset>
                </wp:positionV>
                <wp:extent cx="6555740" cy="1043940"/>
                <wp:effectExtent l="5715" t="8890" r="1079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D0" w:rsidRPr="002406D0" w:rsidRDefault="002406D0" w:rsidP="002406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2406D0">
                              <w:rPr>
                                <w:b/>
                              </w:rPr>
                              <w:t>PARA USO DA REPARTIÇÃO TRIBUTÁRIA</w:t>
                            </w:r>
                          </w:p>
                          <w:p w:rsidR="002406D0" w:rsidRDefault="002406D0" w:rsidP="002406D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B21F39" w:rsidRDefault="00B21F39" w:rsidP="002406D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TOTAL A TRIBUTAR:_____________________________ </w:t>
                            </w:r>
                          </w:p>
                          <w:p w:rsidR="00B21F39" w:rsidRDefault="00B21F39" w:rsidP="002406D0">
                            <w:pPr>
                              <w:spacing w:line="240" w:lineRule="auto"/>
                              <w:contextualSpacing/>
                            </w:pPr>
                            <w:r>
                              <w:t>RECOLHIMENTO AO BANCO: ___________________ AGÊNCIA: _________________DATA ____/____/_____</w:t>
                            </w:r>
                          </w:p>
                          <w:p w:rsidR="00B21F39" w:rsidRDefault="00B21F39" w:rsidP="002406D0">
                            <w:pPr>
                              <w:spacing w:line="240" w:lineRule="auto"/>
                              <w:contextualSpacing/>
                            </w:pPr>
                            <w:r>
                              <w:t>VALOR DO ITBI: __</w:t>
                            </w:r>
                            <w:r w:rsidR="00540A1E">
                              <w:t xml:space="preserve">____________________________Nº </w:t>
                            </w:r>
                            <w:r>
                              <w:t>DA GUIA: __________________________________</w:t>
                            </w:r>
                          </w:p>
                          <w:p w:rsidR="00B21F39" w:rsidRDefault="00B21F39" w:rsidP="002406D0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2.35pt;margin-top:547.15pt;width:516.2pt;height:8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">
                <v:textbox>
                  <w:txbxContent>
                    <w:p w:rsidR="002406D0" w:rsidRPr="002406D0" w:rsidRDefault="002406D0" w:rsidP="002406D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2406D0">
                        <w:rPr>
                          <w:b/>
                        </w:rPr>
                        <w:t>PARA USO DA REPARTIÇÃO TRIBUTÁRIA</w:t>
                      </w:r>
                    </w:p>
                    <w:p w:rsidR="002406D0" w:rsidRDefault="002406D0" w:rsidP="002406D0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B21F39" w:rsidRDefault="00B21F39" w:rsidP="002406D0">
                      <w:pPr>
                        <w:spacing w:line="240" w:lineRule="auto"/>
                        <w:contextualSpacing/>
                      </w:pPr>
                      <w:r>
                        <w:t xml:space="preserve">TOTAL A TRIBUTAR:_____________________________ </w:t>
                      </w:r>
                    </w:p>
                    <w:p w:rsidR="00B21F39" w:rsidRDefault="00B21F39" w:rsidP="002406D0">
                      <w:pPr>
                        <w:spacing w:line="240" w:lineRule="auto"/>
                        <w:contextualSpacing/>
                      </w:pPr>
                      <w:r>
                        <w:t>RECOLHIMENTO AO BANCO: ___________________ AGÊNCIA: _________________DATA ____/____/_____</w:t>
                      </w:r>
                    </w:p>
                    <w:p w:rsidR="00B21F39" w:rsidRDefault="00B21F39" w:rsidP="002406D0">
                      <w:pPr>
                        <w:spacing w:line="240" w:lineRule="auto"/>
                        <w:contextualSpacing/>
                      </w:pPr>
                      <w:r>
                        <w:t>VALOR DO ITBI: __</w:t>
                      </w:r>
                      <w:r w:rsidR="00540A1E">
                        <w:t xml:space="preserve">____________________________Nº </w:t>
                      </w:r>
                      <w:r>
                        <w:t>DA GUIA: __________________________________</w:t>
                      </w:r>
                    </w:p>
                    <w:p w:rsidR="00B21F39" w:rsidRDefault="00B21F39" w:rsidP="002406D0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353050</wp:posOffset>
                </wp:positionV>
                <wp:extent cx="6555740" cy="664210"/>
                <wp:effectExtent l="5715" t="13335" r="10795" b="825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39" w:rsidRPr="003B485F" w:rsidRDefault="00B21F39" w:rsidP="000C051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85F">
                              <w:rPr>
                                <w:b/>
                                <w:sz w:val="20"/>
                                <w:szCs w:val="20"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2.35pt;margin-top:421.5pt;width:516.2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">
                <v:textbox>
                  <w:txbxContent>
                    <w:p w:rsidR="00B21F39" w:rsidRPr="003B485F" w:rsidRDefault="00B21F39" w:rsidP="000C051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485F">
                        <w:rPr>
                          <w:b/>
                          <w:sz w:val="20"/>
                          <w:szCs w:val="20"/>
                        </w:rPr>
                        <w:t>OBSERVAÇÕ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017260</wp:posOffset>
                </wp:positionV>
                <wp:extent cx="6555740" cy="974725"/>
                <wp:effectExtent l="5715" t="10795" r="10795" b="508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39" w:rsidRDefault="003E7149" w:rsidP="003B485F">
                            <w:pPr>
                              <w:jc w:val="both"/>
                            </w:pPr>
                            <w:r>
                              <w:t xml:space="preserve">Declaro que </w:t>
                            </w:r>
                            <w:r w:rsidR="002406D0">
                              <w:t>sob as penas da Lei</w:t>
                            </w:r>
                            <w:r w:rsidR="003B485F">
                              <w:t>,</w:t>
                            </w:r>
                            <w:r w:rsidR="000C0514">
                              <w:t xml:space="preserve"> </w:t>
                            </w:r>
                            <w:r w:rsidR="002406D0">
                              <w:t xml:space="preserve">que as informações prestadas acima </w:t>
                            </w:r>
                            <w:r w:rsidR="000C0514">
                              <w:t>são verdadeiras e assumo o compromisso de comprovar e dar esclarecimentos</w:t>
                            </w:r>
                            <w:r w:rsidR="002406D0">
                              <w:t xml:space="preserve"> quando necessário.</w:t>
                            </w:r>
                          </w:p>
                          <w:p w:rsidR="003E7149" w:rsidRDefault="003E7149" w:rsidP="004C7ED8">
                            <w:pPr>
                              <w:spacing w:line="240" w:lineRule="auto"/>
                            </w:pPr>
                          </w:p>
                          <w:p w:rsidR="00B21F39" w:rsidRPr="000C0514" w:rsidRDefault="00B21F39" w:rsidP="000C0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2.35pt;margin-top:473.8pt;width:516.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">
                <v:textbox>
                  <w:txbxContent>
                    <w:p w:rsidR="00B21F39" w:rsidRDefault="003E7149" w:rsidP="003B485F">
                      <w:pPr>
                        <w:jc w:val="both"/>
                      </w:pPr>
                      <w:r>
                        <w:t xml:space="preserve">Declaro que </w:t>
                      </w:r>
                      <w:r w:rsidR="002406D0">
                        <w:t>sob as penas da Lei</w:t>
                      </w:r>
                      <w:r w:rsidR="003B485F">
                        <w:t>,</w:t>
                      </w:r>
                      <w:r w:rsidR="000C0514">
                        <w:t xml:space="preserve"> </w:t>
                      </w:r>
                      <w:r w:rsidR="002406D0">
                        <w:t xml:space="preserve">que as informações prestadas acima </w:t>
                      </w:r>
                      <w:r w:rsidR="000C0514">
                        <w:t>são verdadeiras e assumo o compromisso de comprovar e dar esclarecimentos</w:t>
                      </w:r>
                      <w:r w:rsidR="002406D0">
                        <w:t xml:space="preserve"> quando necessário.</w:t>
                      </w:r>
                    </w:p>
                    <w:p w:rsidR="003E7149" w:rsidRDefault="003E7149" w:rsidP="004C7ED8">
                      <w:pPr>
                        <w:spacing w:line="240" w:lineRule="auto"/>
                      </w:pPr>
                    </w:p>
                    <w:p w:rsidR="00B21F39" w:rsidRPr="000C0514" w:rsidRDefault="00B21F39" w:rsidP="000C051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6431280</wp:posOffset>
                </wp:positionV>
                <wp:extent cx="1949450" cy="431165"/>
                <wp:effectExtent l="10160" t="5715" r="12065" b="10795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85F" w:rsidRPr="003B485F" w:rsidRDefault="003B485F" w:rsidP="003B485F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85F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3B485F" w:rsidRPr="003B485F" w:rsidRDefault="003B485F" w:rsidP="003B485F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485F">
                              <w:rPr>
                                <w:sz w:val="20"/>
                                <w:szCs w:val="20"/>
                              </w:rPr>
                              <w:t>ASSINATURA D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316pt;margin-top:506.4pt;width:153.5pt;height:3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" strokecolor="white [3212]">
                <v:textbox>
                  <w:txbxContent>
                    <w:p w:rsidR="003B485F" w:rsidRPr="003B485F" w:rsidRDefault="003B485F" w:rsidP="003B485F">
                      <w:pPr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B485F">
                        <w:rPr>
                          <w:b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3B485F" w:rsidRPr="003B485F" w:rsidRDefault="003B485F" w:rsidP="003B485F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3B485F">
                        <w:rPr>
                          <w:sz w:val="20"/>
                          <w:szCs w:val="20"/>
                        </w:rPr>
                        <w:t>ASSINATURA DO RESPONSÁ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085715</wp:posOffset>
                </wp:positionV>
                <wp:extent cx="6555740" cy="267335"/>
                <wp:effectExtent l="5715" t="12700" r="10795" b="571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85F" w:rsidRPr="005311B4" w:rsidRDefault="003B485F" w:rsidP="003B485F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CARTÓRIO DE LAVRATURA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-2.35pt;margin-top:400.45pt;width:516.2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">
                <v:textbox>
                  <w:txbxContent>
                    <w:p w:rsidR="003B485F" w:rsidRPr="005311B4" w:rsidRDefault="003B485F" w:rsidP="003B485F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492E1B">
                        <w:rPr>
                          <w:sz w:val="20"/>
                          <w:szCs w:val="20"/>
                        </w:rPr>
                        <w:t>CARTÓRIO DE LAVRATURA:</w:t>
                      </w:r>
                      <w:r w:rsidR="005311B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4818380</wp:posOffset>
                </wp:positionV>
                <wp:extent cx="6555740" cy="267335"/>
                <wp:effectExtent l="5715" t="12065" r="10795" b="635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22" w:rsidRPr="005311B4" w:rsidRDefault="00090122" w:rsidP="003B485F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VALOR DO IMÓVEL</w:t>
                            </w:r>
                            <w:r w:rsidR="003B485F" w:rsidRPr="00492E1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311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1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-2.35pt;margin-top:379.4pt;width:516.2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">
                <v:textbox>
                  <w:txbxContent>
                    <w:p w:rsidR="00090122" w:rsidRPr="005311B4" w:rsidRDefault="00090122" w:rsidP="003B485F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492E1B">
                        <w:rPr>
                          <w:sz w:val="20"/>
                          <w:szCs w:val="20"/>
                        </w:rPr>
                        <w:t>VALOR DO IMÓVEL</w:t>
                      </w:r>
                      <w:r w:rsidR="003B485F" w:rsidRPr="00492E1B">
                        <w:rPr>
                          <w:sz w:val="20"/>
                          <w:szCs w:val="20"/>
                        </w:rPr>
                        <w:t>:</w:t>
                      </w:r>
                      <w:r w:rsidR="005311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311B4">
                        <w:rPr>
                          <w:b/>
                          <w:sz w:val="20"/>
                          <w:szCs w:val="20"/>
                        </w:rPr>
                        <w:t xml:space="preserve">R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7095490</wp:posOffset>
                </wp:positionV>
                <wp:extent cx="569595" cy="2207895"/>
                <wp:effectExtent l="0" t="3175" r="254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20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F39" w:rsidRPr="003B485F" w:rsidRDefault="00B21F39" w:rsidP="003B48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485F">
                              <w:rPr>
                                <w:b/>
                              </w:rPr>
                              <w:t>FLUXO: 1ª VIA – CARTÓRIO</w:t>
                            </w:r>
                          </w:p>
                          <w:p w:rsidR="00B21F39" w:rsidRPr="006E7AD0" w:rsidRDefault="00B21F39" w:rsidP="003B485F">
                            <w:pPr>
                              <w:jc w:val="center"/>
                            </w:pPr>
                            <w:r w:rsidRPr="003B485F">
                              <w:rPr>
                                <w:b/>
                              </w:rPr>
                              <w:t>2 ª VIA – PREFEITURA MUNICIPAL</w:t>
                            </w:r>
                          </w:p>
                          <w:p w:rsidR="00B21F39" w:rsidRPr="006E7AD0" w:rsidRDefault="00B21F39" w:rsidP="000C0514">
                            <w:r>
                              <w:t xml:space="preserve">            </w:t>
                            </w:r>
                          </w:p>
                          <w:p w:rsidR="00B21F39" w:rsidRDefault="00B21F39" w:rsidP="000C051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-41.1pt;margin-top:558.7pt;width:44.85pt;height:17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" filled="f" stroked="f">
                <v:textbox style="layout-flow:vertical;mso-layout-flow-alt:bottom-to-top">
                  <w:txbxContent>
                    <w:p w:rsidR="00B21F39" w:rsidRPr="003B485F" w:rsidRDefault="00B21F39" w:rsidP="003B485F">
                      <w:pPr>
                        <w:jc w:val="center"/>
                        <w:rPr>
                          <w:b/>
                        </w:rPr>
                      </w:pPr>
                      <w:r w:rsidRPr="003B485F">
                        <w:rPr>
                          <w:b/>
                        </w:rPr>
                        <w:t>FLUXO: 1ª VIA – CARTÓRIO</w:t>
                      </w:r>
                    </w:p>
                    <w:p w:rsidR="00B21F39" w:rsidRPr="006E7AD0" w:rsidRDefault="00B21F39" w:rsidP="003B485F">
                      <w:pPr>
                        <w:jc w:val="center"/>
                      </w:pPr>
                      <w:r w:rsidRPr="003B485F">
                        <w:rPr>
                          <w:b/>
                        </w:rPr>
                        <w:t>2 ª VIA – PREFEITURA MUNICIPAL</w:t>
                      </w:r>
                    </w:p>
                    <w:p w:rsidR="00B21F39" w:rsidRPr="006E7AD0" w:rsidRDefault="00B21F39" w:rsidP="000C0514">
                      <w:r>
                        <w:t xml:space="preserve">            </w:t>
                      </w:r>
                    </w:p>
                    <w:p w:rsidR="00B21F39" w:rsidRDefault="00B21F39" w:rsidP="000C051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00075</wp:posOffset>
                </wp:positionV>
                <wp:extent cx="6555740" cy="90805"/>
                <wp:effectExtent l="5715" t="13335" r="10795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39" w:rsidRDefault="00B21F39" w:rsidP="000C0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-2.35pt;margin-top:47.25pt;width:516.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">
                <v:textbox>
                  <w:txbxContent>
                    <w:p w:rsidR="00B21F39" w:rsidRDefault="00B21F39" w:rsidP="000C0514"/>
                  </w:txbxContent>
                </v:textbox>
              </v:shape>
            </w:pict>
          </mc:Fallback>
        </mc:AlternateContent>
      </w:r>
      <w:r w:rsidR="00C5353C">
        <w:tab/>
      </w:r>
    </w:p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951E30" w:rsidP="000C05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675</wp:posOffset>
                </wp:positionV>
                <wp:extent cx="6555740" cy="1221740"/>
                <wp:effectExtent l="5715" t="9525" r="10795" b="698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804" w:rsidRPr="005311B4" w:rsidRDefault="00962804" w:rsidP="000C051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E1B">
                              <w:rPr>
                                <w:sz w:val="20"/>
                                <w:szCs w:val="20"/>
                              </w:rPr>
                              <w:t>DESCRIÇÃO DETALHADA DO IMÓV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-2.35pt;margin-top:5.25pt;width:516.2pt;height:9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">
                <v:textbox>
                  <w:txbxContent>
                    <w:p w:rsidR="00962804" w:rsidRPr="005311B4" w:rsidRDefault="00962804" w:rsidP="000C051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2E1B">
                        <w:rPr>
                          <w:sz w:val="20"/>
                          <w:szCs w:val="20"/>
                        </w:rPr>
                        <w:t>DESCRIÇÃO DETALHADA DO IMÓVEL:</w:t>
                      </w:r>
                    </w:p>
                  </w:txbxContent>
                </v:textbox>
              </v:shape>
            </w:pict>
          </mc:Fallback>
        </mc:AlternateContent>
      </w:r>
    </w:p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C5353C" w:rsidRDefault="00C5353C" w:rsidP="000C0514"/>
    <w:p w:rsidR="008B5CD3" w:rsidRDefault="008B5CD3" w:rsidP="000C0514"/>
    <w:p w:rsidR="002C756C" w:rsidRDefault="002C756C" w:rsidP="002C75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LAÇÃO DE DOCUMENTOS NECESSÁRIOS QUE DEVE SER APRESENTADOS JUNTO COM A GUIA DE INFORMAÇÃO.</w:t>
      </w:r>
    </w:p>
    <w:p w:rsidR="002C756C" w:rsidRDefault="002C756C" w:rsidP="002C75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o contribuinte solicitar o recolhimento do ITBI, deve seguir as regras e documentações previstas no Código Tributário Municipal e Lei Complementar 125/2017 que altera Lei Complementar 003/97, e da outras providências:</w:t>
      </w:r>
    </w:p>
    <w:p w:rsidR="002C756C" w:rsidRDefault="002C756C" w:rsidP="002C756C">
      <w:pPr>
        <w:jc w:val="both"/>
        <w:rPr>
          <w:rFonts w:ascii="Arial" w:hAnsi="Arial" w:cs="Arial"/>
          <w:sz w:val="28"/>
          <w:szCs w:val="28"/>
        </w:rPr>
      </w:pP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a avaliação do imóvel e apuração da base de cálculo, deverá ser apresentada a Guia de Informações, com a descrição completa do imóvel, suas características, suas benfeitorias, qualificação completa do transmitente e do adquirente, endereço completo e outros elementos que possibilitem a perfeita identificação do imóvel;</w:t>
      </w: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omissão de informação ou prestação de declarações falsas na Guia de Informação, configuram hipótese de crime contra a ordem tributária prevista no artigo 2º da Lei nº8.137 de 27 de dezembro de 1990, sujeitando-se o infrator às sanções penais administrativas cabíveis;</w:t>
      </w: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pia do CPF do adquirente e do cessionário;</w:t>
      </w: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rtidão Negativa de Tributos;</w:t>
      </w: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tricula atualizada;</w:t>
      </w: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rato de compra e venda e outros documentos comprobatórios do valor da transmissão;</w:t>
      </w: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</w:p>
    <w:p w:rsidR="002C756C" w:rsidRDefault="002C756C" w:rsidP="002C7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rão ser solicitados outros documentos que se julgue necessário ou pertinentes.</w:t>
      </w:r>
    </w:p>
    <w:p w:rsidR="008B5CD3" w:rsidRDefault="008B5CD3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p w:rsidR="00DB503D" w:rsidRDefault="00DB503D" w:rsidP="002C756C"/>
    <w:bookmarkStart w:id="0" w:name="_GoBack"/>
    <w:p w:rsidR="00DB503D" w:rsidRDefault="006379F7" w:rsidP="002C756C">
      <w:r w:rsidRPr="00062BDC">
        <w:rPr>
          <w:sz w:val="96"/>
          <w:szCs w:val="96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753pt" o:ole="">
            <v:imagedata r:id="rId5" o:title=""/>
          </v:shape>
          <o:OLEObject Type="Embed" ProgID="AcroExch.Document.7" ShapeID="_x0000_i1025" DrawAspect="Content" ObjectID="_1608712530" r:id="rId6"/>
        </w:object>
      </w:r>
      <w:bookmarkEnd w:id="0"/>
    </w:p>
    <w:sectPr w:rsidR="00DB503D" w:rsidSect="00DE318C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1F"/>
    <w:rsid w:val="00062BDC"/>
    <w:rsid w:val="00090122"/>
    <w:rsid w:val="000C0514"/>
    <w:rsid w:val="000D33B9"/>
    <w:rsid w:val="000E3BB1"/>
    <w:rsid w:val="000F06C0"/>
    <w:rsid w:val="00101490"/>
    <w:rsid w:val="001143C7"/>
    <w:rsid w:val="00132154"/>
    <w:rsid w:val="00167FFE"/>
    <w:rsid w:val="002406D0"/>
    <w:rsid w:val="00281F8C"/>
    <w:rsid w:val="002C756C"/>
    <w:rsid w:val="00314A1F"/>
    <w:rsid w:val="003705C5"/>
    <w:rsid w:val="003B485F"/>
    <w:rsid w:val="003C6D6D"/>
    <w:rsid w:val="003E7149"/>
    <w:rsid w:val="003E761D"/>
    <w:rsid w:val="003F1186"/>
    <w:rsid w:val="0040141C"/>
    <w:rsid w:val="0043308A"/>
    <w:rsid w:val="004378DC"/>
    <w:rsid w:val="0044684A"/>
    <w:rsid w:val="00492E1B"/>
    <w:rsid w:val="004C7ED8"/>
    <w:rsid w:val="004D299B"/>
    <w:rsid w:val="005311B4"/>
    <w:rsid w:val="00540A1E"/>
    <w:rsid w:val="005950FF"/>
    <w:rsid w:val="005C196F"/>
    <w:rsid w:val="005F114F"/>
    <w:rsid w:val="006379F7"/>
    <w:rsid w:val="006521D7"/>
    <w:rsid w:val="006E7AD0"/>
    <w:rsid w:val="00737CAD"/>
    <w:rsid w:val="00747D99"/>
    <w:rsid w:val="008671D3"/>
    <w:rsid w:val="008B5CD3"/>
    <w:rsid w:val="008D21CD"/>
    <w:rsid w:val="008D37D2"/>
    <w:rsid w:val="00951E30"/>
    <w:rsid w:val="00962105"/>
    <w:rsid w:val="00962804"/>
    <w:rsid w:val="009A5713"/>
    <w:rsid w:val="009B4B6F"/>
    <w:rsid w:val="009D682D"/>
    <w:rsid w:val="00A07747"/>
    <w:rsid w:val="00A40BC2"/>
    <w:rsid w:val="00B21F39"/>
    <w:rsid w:val="00B42D7D"/>
    <w:rsid w:val="00B55663"/>
    <w:rsid w:val="00BD2791"/>
    <w:rsid w:val="00C5353C"/>
    <w:rsid w:val="00C742F4"/>
    <w:rsid w:val="00C85E45"/>
    <w:rsid w:val="00C9323B"/>
    <w:rsid w:val="00CC1BD7"/>
    <w:rsid w:val="00CF2864"/>
    <w:rsid w:val="00D21230"/>
    <w:rsid w:val="00DB503D"/>
    <w:rsid w:val="00DE318C"/>
    <w:rsid w:val="00E70D7F"/>
    <w:rsid w:val="00F14861"/>
    <w:rsid w:val="00F503BB"/>
    <w:rsid w:val="00F6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27DBE-E658-48F4-92C2-CB9DFD47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14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2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1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62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0CC0-064B-421B-98DF-8FEAF34B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EF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BRANÇA</cp:lastModifiedBy>
  <cp:revision>7</cp:revision>
  <cp:lastPrinted>2018-02-16T14:25:00Z</cp:lastPrinted>
  <dcterms:created xsi:type="dcterms:W3CDTF">2019-01-11T12:22:00Z</dcterms:created>
  <dcterms:modified xsi:type="dcterms:W3CDTF">2019-01-11T13:49:00Z</dcterms:modified>
</cp:coreProperties>
</file>